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C42DBE" w:rsidP="00C42DBE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D6516">
        <w:rPr>
          <w:b/>
          <w:sz w:val="28"/>
          <w:szCs w:val="28"/>
          <w:lang w:eastAsia="ar-SA"/>
        </w:rPr>
        <w:t xml:space="preserve">на поставку </w:t>
      </w:r>
      <w:proofErr w:type="spellStart"/>
      <w:r w:rsidR="0086599C" w:rsidRPr="0086599C">
        <w:rPr>
          <w:b/>
          <w:sz w:val="28"/>
          <w:szCs w:val="28"/>
          <w:lang w:eastAsia="ar-SA"/>
        </w:rPr>
        <w:t>дезсредств</w:t>
      </w:r>
      <w:proofErr w:type="spellEnd"/>
      <w:r w:rsidR="0086599C" w:rsidRPr="0086599C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="0086599C" w:rsidRPr="0086599C">
        <w:rPr>
          <w:b/>
          <w:sz w:val="28"/>
          <w:szCs w:val="28"/>
          <w:lang w:eastAsia="ar-SA"/>
        </w:rPr>
        <w:t>Медсервис</w:t>
      </w:r>
      <w:proofErr w:type="spellEnd"/>
      <w:r w:rsidR="0086599C" w:rsidRPr="0086599C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F16B5C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70647" w:rsidRPr="00E70647">
        <w:rPr>
          <w:sz w:val="26"/>
          <w:szCs w:val="26"/>
        </w:rPr>
        <w:t xml:space="preserve">на поставку </w:t>
      </w:r>
      <w:proofErr w:type="spellStart"/>
      <w:r w:rsidR="00E70647" w:rsidRPr="00E70647">
        <w:rPr>
          <w:sz w:val="26"/>
          <w:szCs w:val="26"/>
        </w:rPr>
        <w:t>дезсредств</w:t>
      </w:r>
      <w:proofErr w:type="spellEnd"/>
      <w:r w:rsidR="00E70647" w:rsidRPr="00E70647">
        <w:rPr>
          <w:sz w:val="26"/>
          <w:szCs w:val="26"/>
        </w:rPr>
        <w:t xml:space="preserve"> для нужд ООО «</w:t>
      </w:r>
      <w:proofErr w:type="spellStart"/>
      <w:r w:rsidR="00E70647" w:rsidRPr="00E70647">
        <w:rPr>
          <w:sz w:val="26"/>
          <w:szCs w:val="26"/>
        </w:rPr>
        <w:t>Медсервис</w:t>
      </w:r>
      <w:proofErr w:type="spellEnd"/>
      <w:r w:rsidR="00E70647" w:rsidRPr="00E70647">
        <w:rPr>
          <w:sz w:val="26"/>
          <w:szCs w:val="26"/>
        </w:rPr>
        <w:t>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F16B5C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E70647" w:rsidRPr="00E70647">
              <w:t xml:space="preserve">на поставку </w:t>
            </w:r>
            <w:proofErr w:type="spellStart"/>
            <w:r w:rsidR="00E70647" w:rsidRPr="00E70647">
              <w:t>дезсредств</w:t>
            </w:r>
            <w:proofErr w:type="spellEnd"/>
            <w:r w:rsidR="00E70647" w:rsidRPr="00E70647">
              <w:t xml:space="preserve"> для нужд ООО «</w:t>
            </w:r>
            <w:proofErr w:type="spellStart"/>
            <w:r w:rsidR="00E70647" w:rsidRPr="00E70647">
              <w:t>Медсервис</w:t>
            </w:r>
            <w:proofErr w:type="spellEnd"/>
            <w:r w:rsidR="00E70647" w:rsidRPr="00E70647">
              <w:t>»</w:t>
            </w:r>
            <w:r w:rsidR="00E70647">
              <w:t>.</w:t>
            </w:r>
          </w:p>
          <w:p w:rsidR="009C2111" w:rsidRPr="00F01ED9" w:rsidRDefault="00E84BF3">
            <w:pPr>
              <w:spacing w:after="0"/>
            </w:pPr>
            <w:r w:rsidRPr="00F01ED9">
              <w:t xml:space="preserve">Закупка состоит из </w:t>
            </w:r>
            <w:r w:rsidR="00B93320" w:rsidRPr="00F01ED9">
              <w:t>1 лота</w:t>
            </w:r>
            <w:r w:rsidR="00D457EB" w:rsidRPr="00F01ED9">
              <w:t xml:space="preserve"> п</w:t>
            </w:r>
            <w:r w:rsidR="008E027B" w:rsidRPr="00F01ED9">
              <w:t xml:space="preserve">о итогам проведения </w:t>
            </w:r>
            <w:r w:rsidR="00D457EB">
              <w:t xml:space="preserve">итогов, </w:t>
            </w:r>
            <w:r w:rsidR="00D457EB" w:rsidRPr="00D457EB">
              <w:t>в случае выявления победителя, будет заключен договор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E027B" w:rsidRDefault="008E027B" w:rsidP="008E027B">
            <w:pPr>
              <w:spacing w:after="0"/>
            </w:pPr>
            <w:r>
              <w:t xml:space="preserve">Начальные </w:t>
            </w:r>
            <w:r w:rsidR="00F66182">
              <w:t>(</w:t>
            </w:r>
            <w:r>
              <w:t>максимальные</w:t>
            </w:r>
            <w:r w:rsidR="00F66182">
              <w:t xml:space="preserve">) </w:t>
            </w:r>
            <w:r>
              <w:t xml:space="preserve">цены Лотов установлены в рублях, </w:t>
            </w:r>
          </w:p>
          <w:p w:rsidR="00F66182" w:rsidRPr="00F33922" w:rsidRDefault="00D457EB" w:rsidP="009041DB">
            <w:pPr>
              <w:spacing w:after="0"/>
            </w:pPr>
            <w:r w:rsidRPr="00D457EB">
              <w:t>(без НДС)</w:t>
            </w:r>
            <w:r w:rsidR="008E027B">
              <w:t xml:space="preserve">– </w:t>
            </w:r>
            <w:r w:rsidR="00E70647">
              <w:t>332 652</w:t>
            </w:r>
            <w:bookmarkStart w:id="2" w:name="_GoBack"/>
            <w:bookmarkEnd w:id="2"/>
            <w:r w:rsidR="007B2CB1">
              <w:t>,00</w:t>
            </w:r>
            <w:r w:rsidR="00B93320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84A0D">
              <w:t>«</w:t>
            </w:r>
            <w:r w:rsidR="005203DF">
              <w:t>02</w:t>
            </w:r>
            <w:r w:rsidR="00384A0D">
              <w:t xml:space="preserve">» </w:t>
            </w:r>
            <w:r w:rsidR="00356868">
              <w:t xml:space="preserve">сентября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D67270">
              <w:t>3</w:t>
            </w:r>
            <w:r w:rsidR="00D67270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56868">
              <w:t>«</w:t>
            </w:r>
            <w:r w:rsidR="001B56A5">
              <w:t>1</w:t>
            </w:r>
            <w:r w:rsidR="00356868">
              <w:t>0</w:t>
            </w:r>
            <w:r w:rsidR="00356868" w:rsidRPr="00F33922">
              <w:t xml:space="preserve">» </w:t>
            </w:r>
            <w:r w:rsidR="00356868">
              <w:t xml:space="preserve">сентя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356868" w:rsidP="00532ED8">
            <w:pPr>
              <w:pStyle w:val="22"/>
              <w:spacing w:after="0" w:line="240" w:lineRule="auto"/>
            </w:pPr>
            <w:r w:rsidRPr="00356868">
              <w:t>Заявления принимаются ежедневно с 09 часов 0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35686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356868">
              <w:t>Заявки на бумажном носителе принимаются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35686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356868">
              <w:t>Заявки в форме электронного документа могут быть направлены в любое время. Регистрация таких Заявок производится Организатором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56868">
              <w:t>«</w:t>
            </w:r>
            <w:r w:rsidR="001B56A5">
              <w:t>02</w:t>
            </w:r>
            <w:r w:rsidR="00356868" w:rsidRPr="00F33922">
              <w:t>»</w:t>
            </w:r>
            <w:r w:rsidR="00356868">
              <w:t xml:space="preserve"> сентября</w:t>
            </w:r>
            <w:r w:rsidR="007B2CB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56868">
              <w:t>«</w:t>
            </w:r>
            <w:r w:rsidR="001B56A5">
              <w:t>10</w:t>
            </w:r>
            <w:r w:rsidR="00356868" w:rsidRPr="00F33922">
              <w:t>»</w:t>
            </w:r>
            <w:r w:rsidR="00356868">
              <w:t xml:space="preserve"> </w:t>
            </w:r>
            <w:r w:rsidR="00356868" w:rsidRPr="00356868">
              <w:t>сентября</w:t>
            </w:r>
            <w:r w:rsidR="007B2CB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B449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56A5">
              <w:rPr>
                <w:sz w:val="24"/>
                <w:szCs w:val="24"/>
              </w:rPr>
              <w:t>10</w:t>
            </w:r>
            <w:r w:rsidR="00931CA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56868">
              <w:rPr>
                <w:sz w:val="24"/>
                <w:szCs w:val="24"/>
              </w:rPr>
              <w:t>сентября</w:t>
            </w:r>
            <w:r w:rsidR="00356868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568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56A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» сентя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568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B56A5">
              <w:rPr>
                <w:sz w:val="24"/>
                <w:szCs w:val="24"/>
              </w:rPr>
              <w:t>11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C06AE8">
              <w:rPr>
                <w:sz w:val="24"/>
                <w:szCs w:val="24"/>
              </w:rPr>
              <w:t>сентября</w:t>
            </w:r>
            <w:r w:rsidR="00C06AE8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4745CA" w:rsidRPr="00F33922">
              <w:rPr>
                <w:i/>
              </w:rPr>
              <w:t>№</w:t>
            </w:r>
            <w:r w:rsidR="004745CA">
              <w:rPr>
                <w:i/>
              </w:rPr>
              <w:t>80</w:t>
            </w:r>
            <w:r w:rsidR="00AE56F2">
              <w:rPr>
                <w:i/>
              </w:rPr>
              <w:t>ЗП</w:t>
            </w:r>
            <w:r w:rsidR="00AE56F2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B56A5">
              <w:rPr>
                <w:i/>
              </w:rPr>
              <w:t>02</w:t>
            </w:r>
            <w:r w:rsidR="004745CA">
              <w:rPr>
                <w:i/>
              </w:rPr>
              <w:t>.</w:t>
            </w:r>
            <w:r w:rsidR="00D457EB">
              <w:rPr>
                <w:i/>
              </w:rPr>
              <w:t>0</w:t>
            </w:r>
            <w:r w:rsidR="004745CA">
              <w:rPr>
                <w:i/>
              </w:rPr>
              <w:t>9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6A5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56868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75A5D"/>
    <w:rsid w:val="00383B01"/>
    <w:rsid w:val="00384A0D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5CA"/>
    <w:rsid w:val="004748B4"/>
    <w:rsid w:val="0047777F"/>
    <w:rsid w:val="0048064B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3DF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3A8A"/>
    <w:rsid w:val="007A6F10"/>
    <w:rsid w:val="007B048C"/>
    <w:rsid w:val="007B07F7"/>
    <w:rsid w:val="007B2CB1"/>
    <w:rsid w:val="007B2ED3"/>
    <w:rsid w:val="007B5095"/>
    <w:rsid w:val="007C311A"/>
    <w:rsid w:val="007C3618"/>
    <w:rsid w:val="007C40EA"/>
    <w:rsid w:val="007C7BDF"/>
    <w:rsid w:val="007D02F4"/>
    <w:rsid w:val="007D3D41"/>
    <w:rsid w:val="007D4376"/>
    <w:rsid w:val="007D7C70"/>
    <w:rsid w:val="007E3197"/>
    <w:rsid w:val="007E7C42"/>
    <w:rsid w:val="007F0667"/>
    <w:rsid w:val="007F0D3B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599C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1DB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56F2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290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71E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1133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647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1F18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DE4F-6357-4210-BB97-E29CE58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Петрова Анна Олеговна</cp:lastModifiedBy>
  <cp:revision>50</cp:revision>
  <cp:lastPrinted>2015-04-24T10:42:00Z</cp:lastPrinted>
  <dcterms:created xsi:type="dcterms:W3CDTF">2015-08-11T05:06:00Z</dcterms:created>
  <dcterms:modified xsi:type="dcterms:W3CDTF">2015-09-01T06:11:00Z</dcterms:modified>
</cp:coreProperties>
</file>